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2A45B5" w:rsidR="00DF4FD8" w:rsidRPr="00A410FF" w:rsidRDefault="00D60D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C4269D" w:rsidR="00222997" w:rsidRPr="0078428F" w:rsidRDefault="00D60D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9A82B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D8EC3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2E75CA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81ED62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F93C3C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9E2314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D4ED47" w:rsidR="00222997" w:rsidRPr="00927C1B" w:rsidRDefault="00D60D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0F1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EEB111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759971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EF9D0A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02C26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6C02F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8EB700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105DA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67FA04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799703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CFB7B0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90D94B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5D4064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14D9AB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F2BE66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4F7A72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9EF22E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E19577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3D8308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96F28C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0E3189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E746CB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BEE341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A98D8C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8EAB0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465E6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62831E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00A992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B865B4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C7D92A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8ECC0" w:rsidR="0041001E" w:rsidRPr="004B120E" w:rsidRDefault="00D60D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F7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D71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247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3AA3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0DB9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5 Calendar</dc:title>
  <dc:subject>Free printable April 1805 Calendar</dc:subject>
  <dc:creator>General Blue Corporation</dc:creator>
  <keywords>April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